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FB7CB7" w:rsidRPr="009E42ED">
        <w:trPr>
          <w:trHeight w:hRule="exact" w:val="3031"/>
        </w:trPr>
        <w:tc>
          <w:tcPr>
            <w:tcW w:w="10716" w:type="dxa"/>
          </w:tcPr>
          <w:p w:rsidR="00FB7CB7" w:rsidRPr="009E42ED" w:rsidRDefault="00FB7CB7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42ED" w:rsidRPr="009E42ED">
        <w:trPr>
          <w:trHeight w:hRule="exact" w:val="8335"/>
        </w:trPr>
        <w:tc>
          <w:tcPr>
            <w:tcW w:w="10716" w:type="dxa"/>
            <w:vAlign w:val="center"/>
          </w:tcPr>
          <w:p w:rsidR="00723B16" w:rsidRPr="009E42ED" w:rsidRDefault="00FB7CB7">
            <w:pPr>
              <w:pStyle w:val="ConsPlusTitlePag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 Минтруда России от 24.07.2015 N 514н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"Об утверждении профессионального стандарта </w:t>
            </w:r>
          </w:p>
          <w:p w:rsidR="00FB7CB7" w:rsidRPr="009E42ED" w:rsidRDefault="00FB7CB7" w:rsidP="00723B16">
            <w:pPr>
              <w:pStyle w:val="ConsPlusTitlePag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едагог-психолог</w:t>
            </w:r>
            <w:r w:rsidR="00723B16"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сихолог в сфере образования)"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Зарегистрировано в Минюсте России 18.08.2015 N 38575)</w:t>
            </w:r>
          </w:p>
        </w:tc>
      </w:tr>
      <w:tr w:rsidR="00FB7CB7" w:rsidRPr="009E42ED">
        <w:trPr>
          <w:trHeight w:hRule="exact" w:val="3031"/>
        </w:trPr>
        <w:tc>
          <w:tcPr>
            <w:tcW w:w="10716" w:type="dxa"/>
            <w:vAlign w:val="center"/>
          </w:tcPr>
          <w:p w:rsidR="00FB7CB7" w:rsidRPr="009E42ED" w:rsidRDefault="00FB7CB7">
            <w:pPr>
              <w:pStyle w:val="ConsPlusTitlePag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7CB7" w:rsidRPr="009E42ED" w:rsidRDefault="00FB7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FB7CB7" w:rsidRPr="009E42ED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FB7CB7" w:rsidRPr="009E42ED" w:rsidRDefault="00FB7CB7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8 августа 2015 г. N 38575</w:t>
      </w:r>
    </w:p>
    <w:p w:rsidR="00723B16" w:rsidRPr="009E42ED" w:rsidRDefault="00723B1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ТРУДА И СОЦИАЛЬНОЙ ЗАЩИТЫ РОССИЙСКОЙ ФЕДЕРАЦИИ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т 24 июля 2015 г. N 514н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ОФЕССИОНАЛЬНОГО СТАНДАРТА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"ПЕДАГОГ-ПСИХОЛОГ (ПСИХОЛОГ В СФЕРЕ ОБРАЗОВАНИЯ)"</w:t>
      </w:r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; 2014, N 39, ст. 5266), приказываю: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й профессиональный </w:t>
      </w:r>
      <w:hyperlink w:anchor="Par29" w:tooltip="ПРОФЕССИОНАЛЬНЫЙ СТАНДАРТ" w:history="1">
        <w:r w:rsidRPr="009E42E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</w:t>
        </w:r>
      </w:hyperlink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едагог-психолог (психолог в сфере образования)"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тановить, что профессиональный </w:t>
      </w:r>
      <w:hyperlink w:anchor="Par29" w:tooltip="ПРОФЕССИОНАЛЬНЫЙ СТАНДАРТ" w:history="1">
        <w:r w:rsidRPr="009E42E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</w:t>
        </w:r>
      </w:hyperlink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едагог-психолог (психолог в сфере образования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Министр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М.А.ТОПИЛИН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труда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й защиты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т 24 июля 2015 г. N 514н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9"/>
      <w:bookmarkEnd w:id="1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 (ПСИХОЛОГ В СФЕРЕ ОБРАЗОВАНИЯ)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1"/>
        <w:gridCol w:w="2048"/>
      </w:tblGrid>
      <w:tr w:rsidR="00FB7CB7" w:rsidRPr="009E42ED">
        <w:tc>
          <w:tcPr>
            <w:tcW w:w="7591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</w:p>
        </w:tc>
      </w:tr>
      <w:tr w:rsidR="00FB7CB7" w:rsidRPr="009E42ED">
        <w:tc>
          <w:tcPr>
            <w:tcW w:w="7591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P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P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. Общие сведен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8"/>
        <w:gridCol w:w="426"/>
        <w:gridCol w:w="1215"/>
      </w:tblGrid>
      <w:tr w:rsidR="00FB7CB7" w:rsidRPr="009E42ED">
        <w:tc>
          <w:tcPr>
            <w:tcW w:w="7998" w:type="dxa"/>
            <w:tcBorders>
              <w:bottom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психолого-педагогическому сопровождению образовательного процесс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02</w:t>
            </w:r>
          </w:p>
        </w:tc>
      </w:tr>
      <w:tr w:rsidR="00FB7CB7" w:rsidRPr="009E42ED">
        <w:tc>
          <w:tcPr>
            <w:tcW w:w="799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FB7CB7" w:rsidRPr="009E42E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122"/>
        <w:gridCol w:w="1231"/>
        <w:gridCol w:w="3544"/>
      </w:tblGrid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в средней школ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начального образова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дошкольного воспитания и обучения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специального обуч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ОКЗ </w:t>
            </w:r>
            <w:hyperlink w:anchor="Par910" w:tooltip="&lt;1&gt; Общероссийский классификатор занятий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ОКЗ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7"/>
        <w:gridCol w:w="7142"/>
      </w:tblGrid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дошкольно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начальное общ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3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основное общ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среднее общ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2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2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высш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30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рофессионально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.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дополнительно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ОКВЭД </w:t>
            </w:r>
            <w:hyperlink w:anchor="Par911" w:tooltip="&lt;2&gt; Общероссийский классификатор видов экономической деятельности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2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II. Описание трудовых функций, входящих</w:t>
      </w:r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в профессиональный стандарт (функциональная карта вида</w:t>
      </w:r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деятельности)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135"/>
        <w:gridCol w:w="959"/>
        <w:gridCol w:w="3275"/>
        <w:gridCol w:w="994"/>
        <w:gridCol w:w="1724"/>
      </w:tblGrid>
      <w:tr w:rsidR="009E42ED" w:rsidRPr="009E42ED"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9E42ED" w:rsidRPr="009E42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9E42ED" w:rsidRPr="009E42ED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3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4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5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6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/07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2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3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4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5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III. Характеристика обобщенных трудовых функций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 Обобщенная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4745"/>
        <w:gridCol w:w="689"/>
        <w:gridCol w:w="1050"/>
        <w:gridCol w:w="1607"/>
        <w:gridCol w:w="476"/>
      </w:tblGrid>
      <w:tr w:rsidR="009E42ED" w:rsidRPr="009E42ED"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1"/>
        <w:gridCol w:w="6958"/>
      </w:tblGrid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бразовательной организации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1"/>
        <w:gridCol w:w="6958"/>
      </w:tblGrid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фессиональному образованию и обучению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  <w:hyperlink w:anchor="Par912" w:tooltip="&lt;3&gt; Статья 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</w:tr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2"/>
        <w:gridCol w:w="892"/>
        <w:gridCol w:w="5605"/>
      </w:tblGrid>
      <w:tr w:rsidR="009E42ED" w:rsidRPr="009E42E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42ED" w:rsidRPr="009E42ED"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в средней школе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начального образован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дошкольного воспитания и обучен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специального обучения</w:t>
            </w:r>
          </w:p>
        </w:tc>
      </w:tr>
      <w:tr w:rsidR="009E42ED" w:rsidRPr="009E42E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 </w:t>
            </w:r>
            <w:hyperlink w:anchor="Par913" w:tooltip="&lt;4&gt; Единый квалификационный справочник должностей руководителей, специалистов и служащих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сихолог</w:t>
            </w:r>
          </w:p>
        </w:tc>
      </w:tr>
      <w:tr w:rsidR="009E42ED" w:rsidRPr="009E42E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ПДТР </w:t>
            </w:r>
            <w:hyperlink w:anchor="Par914" w:tooltip="&lt;5&gt; Общероссийский классификатор профессий рабочих, должностей служащих и тарифных разрядов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4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E42ED" w:rsidRPr="009E42ED"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О </w:t>
            </w:r>
            <w:hyperlink w:anchor="Par915" w:tooltip="&lt;6&gt; Общероссийский классификатор специальностей по образованию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06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6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сихолог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7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1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4871"/>
        <w:gridCol w:w="700"/>
        <w:gridCol w:w="913"/>
        <w:gridCol w:w="1607"/>
        <w:gridCol w:w="476"/>
      </w:tblGrid>
      <w:tr w:rsidR="009E42ED" w:rsidRPr="009E42ED"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о-педагогическое и методическое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ровождение реализации основных и дополнительных образовательных программ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7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7366"/>
      </w:tblGrid>
      <w:tr w:rsidR="009E42ED" w:rsidRPr="009E42ED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ачественные и количественные методы психологического об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ть и интерпретировать результаты обследовани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мониторинг личностных и метапредметных результатов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оения основной общеобразовательной программы с использованием современных средств информационно-коммуникационных технологий (ИКТ)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преподавания, организации дискуссий, проведения интерактивных форм заняти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ндивидуальные учебные планы, анализировать и выбирать оптимальные педагогические технологии обучения и воспитания обучающихся в соответствии с их возрастными и психофизическими особенностями</w:t>
            </w:r>
          </w:p>
        </w:tc>
      </w:tr>
      <w:tr w:rsidR="009E42ED" w:rsidRPr="009E42ED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психолого-педагогической науки, основы возрастной и педагогической психологии, методы, используемые в педагогике и психологии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ы организации психологического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татистического анализа данных психологического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ерификации результатов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нтерпретации и представления результатов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ческие основы проектирования образовательной среды, основы психодидактики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рганизационно-методического сопровождения основных общеобразовательных программ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этика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е государственные образовательные стандарты общего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</w:tr>
      <w:tr w:rsidR="009E42ED" w:rsidRPr="009E42ED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2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0"/>
        <w:gridCol w:w="7749"/>
      </w:tblGrid>
      <w:tr w:rsidR="009E42ED" w:rsidRPr="009E42ED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совместно с педагогами и преподавателями индивидуальный образовательный маршрут с учетом особенностей 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поиске путей совершенствования образовательного процесса совместно с педагогическим коллективом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</w:tc>
      </w:tr>
      <w:tr w:rsidR="009E42ED" w:rsidRPr="009E42ED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теория проектирования образовательных систем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методы педагогической психологии, история и теории организации образовательного процесс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 и методы интерпретации и представления результатов психолого-педагогического обследовани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3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3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7897"/>
      </w:tblGrid>
      <w:tr w:rsidR="009E42ED" w:rsidRPr="009E42ED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w:t>
            </w:r>
          </w:p>
        </w:tc>
      </w:tr>
      <w:tr w:rsidR="009E42ED" w:rsidRPr="009E42ED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ые теории и методы консультировани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ие нормы организации и проведения консультативной работы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4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4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ланов 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ушений социализации и адаптаци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в сотрудничестве с педагогами индивидуальных образовательных маршрутов для обучающихс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ход психического развития обучающихся на различных уровнях образования различных типов образовательных организаций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рограммы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ные методы и приемы наблюдения за нормальным и отклоняющимся психическим и физиологическим развитием детей и обучающихс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коррекционно-развивающие занятия с обучающимися и воспитанникам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коррекционно-развивающей работы в соответствии с выделенными критериями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, направления и практики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ики и приемы коррекционно-развивающей работы и психологической помощ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и групповой динамики, методы, приемы проведения групповой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методы оценки эффективности и совершенствования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е законодательство Российской Федерации, законодательство Российской Федерации в сфере образования и прав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а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5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5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9"/>
        <w:gridCol w:w="7420"/>
      </w:tblGrid>
      <w:tr w:rsidR="009E42ED" w:rsidRPr="009E42ED"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инговые обследования (мониторинг) с целью анализа динамики психического развития, определение лиц, нуждающихся в психологической помощ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ли разрабатывать диагностический инструментарий, адекватный целям исследовани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иагностическую работу по выявлению уровня готовности или адаптации детей и обучающихся к новым образовательным условиям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собенности и возможные причины дезадаптации с целью определения направлений оказания психологической помощ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мониторинг личностных и метапредметных образовательных результатов обучающихся в соответствии с требованиями федеральных государственных образовательных стандартов общего образования соответствующего уровн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иагностику одаренности, структуры способностей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9E42ED" w:rsidRPr="009E42ED"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технологии, позволяющие решать диагностические и развивающие задач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личности и социальная психология малых групп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6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6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4"/>
        <w:gridCol w:w="7115"/>
      </w:tblGrid>
      <w:tr w:rsidR="009E42ED" w:rsidRPr="009E42ED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навыками преподавания, ведения дискуссий, презентаций</w:t>
            </w:r>
          </w:p>
        </w:tc>
      </w:tr>
      <w:tr w:rsidR="009E42ED" w:rsidRPr="009E42ED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7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7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4"/>
        <w:gridCol w:w="7175"/>
      </w:tblGrid>
      <w:tr w:rsidR="009E42ED" w:rsidRPr="009E42ED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словий, неблагоприятно влияющих на развитие личности обучающихс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рекомендаций для педагогов, преподавателей по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атывать рекомендации педагогам, родителям (законным представителям), воспитателям и другим работникам образовательных организаций по оказанию помощи обучающимся в адаптационный, предкризисный и кризисный периоды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9E42ED" w:rsidRPr="009E42ED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, подростков и молодежи к условиям образовательных организаций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вентивные методы работы с обучающимися "группы риска" (из неблагополучных семей, находящихся в состояни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травматического стрессового расстройства, попавших в трудную жизненную ситуацию, склонных к суициду и другим формам аутоагрессии)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 Обобщенная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5347"/>
        <w:gridCol w:w="714"/>
        <w:gridCol w:w="563"/>
        <w:gridCol w:w="1607"/>
        <w:gridCol w:w="476"/>
      </w:tblGrid>
      <w:tr w:rsidR="009E42ED" w:rsidRPr="009E42ED"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4"/>
        <w:gridCol w:w="6845"/>
      </w:tblGrid>
      <w:tr w:rsidR="009E42ED" w:rsidRPr="009E42E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бразовательной организации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2"/>
        <w:gridCol w:w="6847"/>
      </w:tblGrid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профессиональному образованию и обучению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8"/>
        <w:gridCol w:w="980"/>
        <w:gridCol w:w="6301"/>
      </w:tblGrid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в средней школе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начального образован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дошкольного воспитания и обучен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специального обучения</w:t>
            </w:r>
          </w:p>
        </w:tc>
      </w:tr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сихолог</w:t>
            </w:r>
          </w:p>
        </w:tc>
      </w:tr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30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0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едагогика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7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8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едагогика в специальных (коррекционных) образовательных учреждениях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1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ое просвещение субъектов образовательного процесса в области работы по поддержке лиц с ограниченными возможностями здоровья, детей 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6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97"/>
      </w:tblGrid>
      <w:tr w:rsidR="009E42ED" w:rsidRPr="009E42E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 и администрации образовательных организаций и организаций, осуществляющих образовательную деятельность, с современными исследованиями в области психологии дошкольного, младшего школьного, подросткового, юношеского возраста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м обучающим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 с родителями (законными представителями)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формировании психологической культуры субъектов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сохранении и укреплении 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ть субъектов образовательного процесса о факторах, препятствующих развитию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навыками преподавания, проведения дискуссий, презентаций</w:t>
            </w:r>
          </w:p>
        </w:tc>
      </w:tr>
      <w:tr w:rsidR="009E42ED" w:rsidRPr="009E42E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и принципы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направления, приемы и методы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дагогики, формы и способы обучения взрослых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2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961"/>
        <w:gridCol w:w="702"/>
        <w:gridCol w:w="907"/>
        <w:gridCol w:w="1728"/>
        <w:gridCol w:w="340"/>
      </w:tblGrid>
      <w:tr w:rsidR="009E42ED" w:rsidRPr="009E42ED"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67"/>
        <w:gridCol w:w="520"/>
        <w:gridCol w:w="1800"/>
        <w:gridCol w:w="1474"/>
        <w:gridCol w:w="2251"/>
      </w:tblGrid>
      <w:tr w:rsidR="009E42ED" w:rsidRPr="009E42ED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68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7370"/>
      </w:tblGrid>
      <w:tr w:rsidR="009E42ED" w:rsidRPr="009E42ED"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, с учетом особенностей их психофизического развития, индивидуальных возможностей и особых образовательных потребностей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едложений по формированию сберегающих здоровье образовательных технологий, здорового образа жизн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для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ального психического развития и формирования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, на каждом возрастном этапе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созданию и поддержанию благоприятных условий развития на переходных и кризисных этапах жизни обучающихс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атывать рекомендации педагогам, преподавателям, родителям (законным представителям), воспитателям и работникам образовательной организации по оказанию помощи лицам с ограниченными возможностями здоровья в адаптационный период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 взаимодействовать с педагогами и другими специалистами образовательной организации по вопросам развития обучающихся в ведущей для возраста деятельности</w:t>
            </w:r>
          </w:p>
        </w:tc>
      </w:tr>
      <w:tr w:rsidR="009E42ED" w:rsidRPr="009E42ED"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адаптации детей, подростков и молодежи к условиям образовательных организаций различных типов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коррекции социально-психологического климата, урегулирования конфликтов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методы предотвращения "профессионального выгорания" специалистов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случаи возникновения и методы предупреждения и снятия психологической перегрузки педагогического коллектива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и профессиональной и социально-психологической адаптации,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ы и способы обеспечения их эффективност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3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961"/>
        <w:gridCol w:w="617"/>
        <w:gridCol w:w="907"/>
        <w:gridCol w:w="1728"/>
        <w:gridCol w:w="340"/>
      </w:tblGrid>
      <w:tr w:rsidR="009E42ED" w:rsidRPr="009E42ED"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3.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267"/>
        <w:gridCol w:w="520"/>
        <w:gridCol w:w="1800"/>
        <w:gridCol w:w="1541"/>
        <w:gridCol w:w="2251"/>
      </w:tblGrid>
      <w:tr w:rsidR="009E42ED" w:rsidRPr="009E42ED"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11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370"/>
      </w:tblGrid>
      <w:tr w:rsidR="009E42ED" w:rsidRPr="009E42E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реподавателей и других работников образовательной организации и организации, осуществляющей образовательную деятельность, по проблемам взаимоотношений с обучающимися и другим профессиональным вопросам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, с учетом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бенностей и 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(законных представителей) п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самоопределен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ть администрацию образовательных организаций, организаций, осуществляющих образовательную деятельность,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 и педагогов, преподавателей и администрации образовательных организаций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работы с педагогами, преподавателями с целью организации эффективных учебных взаимодействий обучающихся, их общения в образовательных организациях и в семье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совместно с педагогами и преподавателями индивидуальные программы для построения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и методы консультирован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, методология психологического консультирования, классификация методов, их возможности и ограничения, предъявляемые к ним требован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рганизации совместной и индивидуальной деятельности обучающихся с ограниченными возможностями здоровья в соответствии с возрастными нормами их развит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 технологии, позволяющие решать консультационные 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ющие задачи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4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103"/>
        <w:gridCol w:w="531"/>
        <w:gridCol w:w="907"/>
        <w:gridCol w:w="1728"/>
        <w:gridCol w:w="340"/>
      </w:tblGrid>
      <w:tr w:rsidR="009E42ED" w:rsidRPr="009E42ED"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4.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7"/>
        <w:gridCol w:w="1267"/>
        <w:gridCol w:w="520"/>
        <w:gridCol w:w="1800"/>
        <w:gridCol w:w="1541"/>
        <w:gridCol w:w="2251"/>
      </w:tblGrid>
      <w:tr w:rsidR="009E42ED" w:rsidRPr="009E42ED"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77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овместно с иными педагогическими работниками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ребностям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организации, осуществляющей образовательную деятельность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ррекционно-развивающих занятий с обучающимися в соответствии с категорией детей с ограниченными возможностями здоровь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 профилактики и коррекции девиаций и асоциального поведения обучающихс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формирования личности как сознательного субъекта поведения и социального действ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ывать индивидуально-ориентированные меры по снижению или устранению отклонений в психическом и личностном развитии обучающихся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, направления и практика психокоррекционной работы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психологической коррекци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приемы индивидуальной психокоррекци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групповой динамики, методы, приемы проведения групповой психокоррекционной работы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и способы повышения личностной активности в процессе психокоррекци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способы определения и контроля результативности психокоррекци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ые методы и технологии, позволяющие решать диагностические и коррекционно-развивающие задач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приемы наблюдения за психическим и физическим развитием обучающихс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признаки отклоняющегося поведения у подростков, способы и методы коррекции этих форм повед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5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386"/>
        <w:gridCol w:w="567"/>
        <w:gridCol w:w="851"/>
        <w:gridCol w:w="1551"/>
        <w:gridCol w:w="340"/>
      </w:tblGrid>
      <w:tr w:rsidR="009E42ED" w:rsidRPr="009E42ED"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5.7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7"/>
        <w:gridCol w:w="1267"/>
        <w:gridCol w:w="520"/>
        <w:gridCol w:w="1800"/>
        <w:gridCol w:w="1541"/>
        <w:gridCol w:w="2251"/>
      </w:tblGrid>
      <w:tr w:rsidR="009E42ED" w:rsidRPr="009E42ED"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77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инговые обследования с целью мониторинга психическ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епени нарушений в психическом и личностном развити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фессиональной документации (планы работы, протоколы,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урналы, психологические заключения и отчеты)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иагностическое обследование обучающихся с использованием стандартизированного инструментария, включая первичную обработку результатов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иагностическую работу по выявлению уровня готовности или адаптации к новым образовательным условиям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сихологические причины и способствовать устранению нарушений межличностных отношений, обучающихся с учителями, сверстниками, родителями (законными представителями)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ровать интеллектуальные, личностные и эмоционально-волевые особенност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ые методы и технологии, позволяющие решать диагностические задач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сбора, первичной обработки информации, результатов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х наблюдений и диагностик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IV. Сведения об организациях - разработчиках</w:t>
      </w:r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стандарта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4.1. Ответственная организация-разработчик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572"/>
      </w:tblGrid>
      <w:tr w:rsidR="009E42ED" w:rsidRPr="009E42ED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ВПО города Москвы "Московский городской психолого-педагогический университет", город Москва</w:t>
            </w:r>
          </w:p>
        </w:tc>
      </w:tr>
      <w:tr w:rsidR="009E42ED" w:rsidRPr="009E42ED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 Виталий Владимирович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1"/>
      </w:tblGrid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"Самарский региональный социопсихологический центр", город Самара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"Уральский государственный педагогический университет", город Екатеринбург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ВПО "Башкирский государственный педагогический университет", город Уфа, Республика Башкортостан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ая общественная организация "Федерация психологов образования России", город Москва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"Волгоградский государственный социально-педагогический университет", город Волгоград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У ВПО "Южный федеральный университет", город Ростов-на-Дону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910"/>
      <w:bookmarkEnd w:id="2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1&gt; Общероссийский классификатор занятий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911"/>
      <w:bookmarkEnd w:id="3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2&gt; Общероссийский классификатор видов экономической деятельности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912"/>
      <w:bookmarkEnd w:id="4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3&gt; Статья 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913"/>
      <w:bookmarkEnd w:id="5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4&gt; Единый квалификационный справочник должностей руководителей, специалистов и служащих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914"/>
      <w:bookmarkEnd w:id="6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5&gt; Общероссийский классификатор профессий рабочих, должностей служащих и тарифных разрядов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915"/>
      <w:bookmarkEnd w:id="7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6&gt; Общероссийский классификатор специальностей по образованию.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7CB7" w:rsidRPr="009E42ED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53" w:rsidRDefault="006B0353">
      <w:pPr>
        <w:spacing w:after="0" w:line="240" w:lineRule="auto"/>
      </w:pPr>
      <w:r>
        <w:separator/>
      </w:r>
    </w:p>
  </w:endnote>
  <w:endnote w:type="continuationSeparator" w:id="0">
    <w:p w:rsidR="006B0353" w:rsidRDefault="006B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B7" w:rsidRDefault="00FB7CB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53" w:rsidRDefault="006B0353">
      <w:pPr>
        <w:spacing w:after="0" w:line="240" w:lineRule="auto"/>
      </w:pPr>
      <w:r>
        <w:separator/>
      </w:r>
    </w:p>
  </w:footnote>
  <w:footnote w:type="continuationSeparator" w:id="0">
    <w:p w:rsidR="006B0353" w:rsidRDefault="006B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B7" w:rsidRPr="00723B16" w:rsidRDefault="00FB7CB7" w:rsidP="00723B16">
    <w:pPr>
      <w:pStyle w:val="a3"/>
    </w:pPr>
    <w:r w:rsidRPr="00723B1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59"/>
    <w:rsid w:val="00423259"/>
    <w:rsid w:val="0055735E"/>
    <w:rsid w:val="006260BC"/>
    <w:rsid w:val="006B0353"/>
    <w:rsid w:val="00723B16"/>
    <w:rsid w:val="008221D2"/>
    <w:rsid w:val="009E42ED"/>
    <w:rsid w:val="00FB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3B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3B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3B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3B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B2BC-0509-4E4E-86ED-D783D8CF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38</Words>
  <Characters>51519</Characters>
  <Application>Microsoft Office Word</Application>
  <DocSecurity>2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4.07.2015 N 514н"Об утверждении профессионального стандарта "Педагог-психолог (психолог в сфере образования)"(Зарегистрировано в Минюсте России 18.08.2015 N 38575)</vt:lpstr>
    </vt:vector>
  </TitlesOfParts>
  <Company>КонсультантПлюс Версия 4012.00.88</Company>
  <LinksUpToDate>false</LinksUpToDate>
  <CharactersWithSpaces>6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4.07.2015 N 514н"Об утверждении профессионального стандарта "Педагог-психолог (психолог в сфере образования)"(Зарегистрировано в Минюсте России 18.08.2015 N 38575)</dc:title>
  <dc:creator>user</dc:creator>
  <cp:lastModifiedBy>Office Manager</cp:lastModifiedBy>
  <cp:revision>2</cp:revision>
  <dcterms:created xsi:type="dcterms:W3CDTF">2015-12-25T09:39:00Z</dcterms:created>
  <dcterms:modified xsi:type="dcterms:W3CDTF">2015-12-25T09:39:00Z</dcterms:modified>
</cp:coreProperties>
</file>